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50C4D2FA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>r 3 do SWZ</w:t>
      </w:r>
    </w:p>
    <w:p w14:paraId="36456691" w14:textId="46225570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 xml:space="preserve">nr sprawy </w:t>
      </w:r>
      <w:r w:rsidR="00C44C80">
        <w:rPr>
          <w:rFonts w:ascii="Cambria" w:hAnsi="Cambria"/>
        </w:rPr>
        <w:t>1</w:t>
      </w:r>
      <w:r w:rsidR="000718D2">
        <w:rPr>
          <w:rFonts w:ascii="Cambria" w:hAnsi="Cambria"/>
        </w:rPr>
        <w:t>2</w:t>
      </w:r>
      <w:r w:rsidRPr="001D300A">
        <w:rPr>
          <w:rFonts w:ascii="Cambria" w:hAnsi="Cambria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303EFCDD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C44C80" w:rsidRPr="00C44C80">
        <w:rPr>
          <w:rFonts w:ascii="Cambria" w:hAnsi="Cambria"/>
          <w:b/>
          <w:sz w:val="24"/>
          <w:szCs w:val="24"/>
        </w:rPr>
        <w:t>1</w:t>
      </w:r>
      <w:r w:rsidR="000718D2">
        <w:rPr>
          <w:rFonts w:ascii="Cambria" w:hAnsi="Cambria"/>
          <w:b/>
          <w:sz w:val="24"/>
          <w:szCs w:val="24"/>
        </w:rPr>
        <w:t>2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586A6326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C44C80" w:rsidRPr="00C44C80">
        <w:rPr>
          <w:rFonts w:ascii="Cambria" w:eastAsia="Calibri" w:hAnsi="Cambria"/>
          <w:bCs/>
          <w:lang w:eastAsia="en-US"/>
        </w:rPr>
        <w:t xml:space="preserve">25.747.500,00 </w:t>
      </w:r>
      <w:r w:rsidRPr="009A560B">
        <w:rPr>
          <w:rFonts w:ascii="Cambria" w:eastAsia="Calibri" w:hAnsi="Cambria"/>
          <w:bCs/>
          <w:lang w:eastAsia="en-US"/>
        </w:rPr>
        <w:t xml:space="preserve"> 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222BC1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4A54E86B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F44A837" w14:textId="64CBD61C" w:rsidR="00C06176" w:rsidRPr="00C44C80" w:rsidRDefault="007C687C" w:rsidP="00C44C8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0F6EE2" w14:textId="20D9C33A" w:rsidR="002C6F86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5D2338ED" w14:textId="77777777" w:rsidR="00290292" w:rsidRPr="00290292" w:rsidRDefault="00290292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21DD14F" w14:textId="259910C7" w:rsidR="002C6F86" w:rsidRPr="00C30B99" w:rsidRDefault="002C6F86" w:rsidP="00C44C8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0718D2">
              <w:rPr>
                <w:rFonts w:ascii="Cambria" w:hAnsi="Cambria"/>
                <w:b/>
                <w:bCs/>
                <w:sz w:val="28"/>
                <w:szCs w:val="28"/>
              </w:rPr>
              <w:t>Emulsja asfaltowa</w:t>
            </w: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9A1C0CA" w14:textId="4C55A7F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oraz projekcie umowy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0D19B155" w14:textId="77777777" w:rsidR="00CD7A22" w:rsidRDefault="00CD7A22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B263963" w14:textId="6F40208E" w:rsidR="00667DB9" w:rsidRDefault="00C32844" w:rsidP="00CD7A22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</w:pPr>
            <w:r w:rsidRPr="00CD7A22">
              <w:rPr>
                <w:b/>
                <w:bCs/>
                <w:u w:val="single"/>
              </w:rPr>
              <w:t xml:space="preserve">Cena oferty brutto </w:t>
            </w:r>
            <w:r>
              <w:t xml:space="preserve"> </w:t>
            </w:r>
            <w:r w:rsidRPr="00CD7A22">
              <w:rPr>
                <w:i/>
                <w:iCs/>
              </w:rPr>
              <w:t>(</w:t>
            </w:r>
            <w:r w:rsidR="000718D2">
              <w:rPr>
                <w:i/>
                <w:iCs/>
              </w:rPr>
              <w:t>emulsja asfaltowa</w:t>
            </w:r>
            <w:r w:rsidRPr="00CD7A22">
              <w:rPr>
                <w:i/>
                <w:iCs/>
              </w:rPr>
              <w:t>)</w:t>
            </w:r>
            <w:r>
              <w:t xml:space="preserve"> wynosi: </w:t>
            </w:r>
            <w:r w:rsidR="000718D2">
              <w:t>20</w:t>
            </w:r>
            <w:r>
              <w:t xml:space="preserve"> Mg x …………. zł/brutto = ………………………. zł brutto (słownie: …………</w:t>
            </w:r>
            <w:r w:rsidR="00667DB9">
              <w:t>……………………………</w:t>
            </w:r>
            <w:r>
              <w:t xml:space="preserve">……………….………. zł brutto). </w:t>
            </w:r>
            <w:r w:rsidR="00290292">
              <w:t xml:space="preserve"> </w:t>
            </w:r>
          </w:p>
          <w:p w14:paraId="7D962F0C" w14:textId="35AD0F06" w:rsidR="00C32844" w:rsidRDefault="00C32844" w:rsidP="00667DB9">
            <w:pPr>
              <w:pStyle w:val="Akapitzlist"/>
              <w:spacing w:line="360" w:lineRule="auto"/>
              <w:jc w:val="both"/>
            </w:pPr>
            <w:r>
              <w:t xml:space="preserve">Cena  netto: ……………………………. zł. </w:t>
            </w:r>
          </w:p>
          <w:p w14:paraId="36866F99" w14:textId="39CC3712" w:rsidR="00C32844" w:rsidRDefault="00C32844" w:rsidP="00CD7A22">
            <w:pPr>
              <w:pStyle w:val="Akapitzlist"/>
              <w:spacing w:line="360" w:lineRule="auto"/>
              <w:jc w:val="both"/>
            </w:pPr>
            <w:r>
              <w:t xml:space="preserve">Oferowana cena jednostkowa </w:t>
            </w:r>
            <w:r w:rsidR="00CD7A22" w:rsidRPr="00290292">
              <w:t>netto</w:t>
            </w:r>
            <w:r w:rsidR="00CD7A22">
              <w:t xml:space="preserve"> </w:t>
            </w:r>
            <w:r>
              <w:t>wynosi: ………………….. zł/Mg.</w:t>
            </w:r>
          </w:p>
          <w:p w14:paraId="7D2E85BE" w14:textId="77777777" w:rsidR="00824977" w:rsidRPr="00667DB9" w:rsidRDefault="00824977" w:rsidP="00667DB9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2BC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22BC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22BC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22BC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BA6EDF" w14:textId="0F6C9AA7" w:rsidR="00FC6851" w:rsidRPr="009D73D6" w:rsidRDefault="00824977" w:rsidP="009D73D6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C3C5779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26E25F5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4E88A791" w14:textId="2674DDA8" w:rsidR="009D73D6" w:rsidRPr="009D73D6" w:rsidRDefault="00FE3E1D" w:rsidP="009D73D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 w:rsidR="009D73D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 w:rsidR="009D73D6">
              <w:rPr>
                <w:rFonts w:ascii="Cambria" w:hAnsi="Cambria" w:cs="Arial"/>
                <w:b/>
                <w:iCs/>
                <w:sz w:val="28"/>
                <w:szCs w:val="28"/>
              </w:rPr>
              <w:t>STATUS WYKONAWCY</w:t>
            </w:r>
            <w:r w:rsidR="009D73D6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</w:p>
          <w:p w14:paraId="6B914309" w14:textId="77777777" w:rsidR="009D73D6" w:rsidRPr="003E090C" w:rsidRDefault="009D73D6" w:rsidP="009D73D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A19AC3" wp14:editId="75BB2186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984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C7BBB" id="Prostokąt 2" o:spid="_x0000_s1026" style="position:absolute;margin-left:169.2pt;margin-top:2.35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</w:rPr>
              <w:t>MIKROPRZEDSIĘBIORCA</w:t>
            </w:r>
          </w:p>
          <w:p w14:paraId="3EC5968C" w14:textId="14877DA6" w:rsidR="009D73D6" w:rsidRDefault="009D73D6" w:rsidP="009D73D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020718" wp14:editId="7386FF40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74320</wp:posOffset>
                      </wp:positionV>
                      <wp:extent cx="161925" cy="142875"/>
                      <wp:effectExtent l="0" t="0" r="28575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A04239" w14:textId="77777777" w:rsidR="009D73D6" w:rsidRDefault="009D73D6" w:rsidP="009D73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020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68.8pt;margin-top:21.6pt;width:12.7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" fillcolor="window" strokeweight=".5pt">
                      <v:textbox>
                        <w:txbxContent>
                          <w:p w14:paraId="6BA04239" w14:textId="77777777" w:rsidR="009D73D6" w:rsidRDefault="009D73D6" w:rsidP="009D73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ADC0EF" wp14:editId="1FCF71B5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9050</wp:posOffset>
                      </wp:positionV>
                      <wp:extent cx="157480" cy="158750"/>
                      <wp:effectExtent l="0" t="0" r="0" b="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8E51" id="Prostokąt 1" o:spid="_x0000_s1026" style="position:absolute;margin-left:169.1pt;margin-top:1.5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</w:rPr>
              <w:t>MAŁY PRZEDSIĘBIORCA</w:t>
            </w:r>
          </w:p>
          <w:p w14:paraId="3D2D5073" w14:textId="79F036A0" w:rsidR="009D73D6" w:rsidRDefault="009D73D6" w:rsidP="009D73D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A6D2D3" wp14:editId="3D749C17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47015</wp:posOffset>
                      </wp:positionV>
                      <wp:extent cx="157480" cy="170180"/>
                      <wp:effectExtent l="0" t="0" r="0" b="127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EBE6" id="Prostokąt 2" o:spid="_x0000_s1026" style="position:absolute;margin-left:169.35pt;margin-top:19.4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</w:rPr>
              <w:t xml:space="preserve">ŚREDNI PRZEDSIĘBIORCA </w:t>
            </w:r>
          </w:p>
          <w:p w14:paraId="0E743295" w14:textId="5D2BF203" w:rsidR="009D73D6" w:rsidRPr="003E090C" w:rsidRDefault="009D73D6" w:rsidP="009D73D6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DUŻY PRZEDSIĘBIORCA      </w:t>
            </w:r>
          </w:p>
          <w:p w14:paraId="1AC539B3" w14:textId="77777777" w:rsidR="009D73D6" w:rsidRDefault="009D73D6" w:rsidP="009D73D6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77777777" w:rsidR="00824977" w:rsidRPr="00550613" w:rsidRDefault="00824977" w:rsidP="009D73D6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2B5D" w14:textId="77777777" w:rsidR="00222BC1" w:rsidRDefault="00222BC1" w:rsidP="001F1344">
      <w:r>
        <w:separator/>
      </w:r>
    </w:p>
  </w:endnote>
  <w:endnote w:type="continuationSeparator" w:id="0">
    <w:p w14:paraId="740020BA" w14:textId="77777777" w:rsidR="00222BC1" w:rsidRDefault="00222BC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75E28A25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D512" w14:textId="77777777" w:rsidR="00222BC1" w:rsidRDefault="00222BC1" w:rsidP="001F1344">
      <w:r>
        <w:separator/>
      </w:r>
    </w:p>
  </w:footnote>
  <w:footnote w:type="continuationSeparator" w:id="0">
    <w:p w14:paraId="005D70CF" w14:textId="77777777" w:rsidR="00222BC1" w:rsidRDefault="00222BC1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44A0145" w14:textId="77777777" w:rsidR="009D73D6" w:rsidRDefault="009D73D6" w:rsidP="009D73D6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Zgodnie z definicją przyjętą w art. 7 ustawy z dnia 6 marca 2018 r. Prawo przedsiębiorców (Dz. U. z 2021 r., poz.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31"/>
  </w:num>
  <w:num w:numId="5">
    <w:abstractNumId w:val="1"/>
  </w:num>
  <w:num w:numId="6">
    <w:abstractNumId w:val="14"/>
  </w:num>
  <w:num w:numId="7">
    <w:abstractNumId w:val="2"/>
  </w:num>
  <w:num w:numId="8">
    <w:abstractNumId w:val="34"/>
  </w:num>
  <w:num w:numId="9">
    <w:abstractNumId w:val="8"/>
  </w:num>
  <w:num w:numId="10">
    <w:abstractNumId w:val="28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32"/>
  </w:num>
  <w:num w:numId="16">
    <w:abstractNumId w:val="26"/>
  </w:num>
  <w:num w:numId="17">
    <w:abstractNumId w:val="24"/>
  </w:num>
  <w:num w:numId="18">
    <w:abstractNumId w:val="3"/>
  </w:num>
  <w:num w:numId="19">
    <w:abstractNumId w:val="5"/>
  </w:num>
  <w:num w:numId="20">
    <w:abstractNumId w:val="6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36"/>
  </w:num>
  <w:num w:numId="27">
    <w:abstractNumId w:val="35"/>
  </w:num>
  <w:num w:numId="28">
    <w:abstractNumId w:val="10"/>
  </w:num>
  <w:num w:numId="29">
    <w:abstractNumId w:val="2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20"/>
  </w:num>
  <w:num w:numId="35">
    <w:abstractNumId w:val="27"/>
  </w:num>
  <w:num w:numId="36">
    <w:abstractNumId w:val="29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18D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2BC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67DB9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F471B"/>
    <w:rsid w:val="006F6DA2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10D3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A7A5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3D6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1738"/>
    <w:rsid w:val="00A94833"/>
    <w:rsid w:val="00AA0351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4C80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3</cp:revision>
  <cp:lastPrinted>2019-02-01T07:30:00Z</cp:lastPrinted>
  <dcterms:created xsi:type="dcterms:W3CDTF">2021-09-16T06:53:00Z</dcterms:created>
  <dcterms:modified xsi:type="dcterms:W3CDTF">2021-09-16T07:01:00Z</dcterms:modified>
</cp:coreProperties>
</file>